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591C6" w14:textId="297D7C5C" w:rsidR="00497AE8" w:rsidRDefault="009F7186" w:rsidP="00112256">
      <w:pPr>
        <w:pStyle w:val="Heading1"/>
        <w:ind w:left="720" w:hanging="720"/>
        <w:jc w:val="center"/>
        <w:rPr>
          <w:sz w:val="32"/>
          <w:szCs w:val="32"/>
        </w:rPr>
      </w:pPr>
      <w:r>
        <w:rPr>
          <w:sz w:val="32"/>
          <w:szCs w:val="32"/>
          <w:lang w:val="en-IN"/>
        </w:rPr>
        <w:t>Deals And Coupons Finder App – Low-Level Design</w:t>
      </w:r>
      <w:r w:rsidR="002F1DE8">
        <w:rPr>
          <w:sz w:val="32"/>
          <w:szCs w:val="32"/>
          <w:lang w:val="en-IN"/>
        </w:rPr>
        <w:t xml:space="preserve"> </w:t>
      </w:r>
      <w:r>
        <w:rPr>
          <w:sz w:val="32"/>
          <w:szCs w:val="32"/>
          <w:lang w:val="en-IN"/>
        </w:rPr>
        <w:t>(LLD)</w:t>
      </w:r>
    </w:p>
    <w:p w14:paraId="13065623" w14:textId="77777777" w:rsidR="00497AE8" w:rsidRDefault="00497AE8"/>
    <w:p w14:paraId="75234432" w14:textId="77777777" w:rsidR="00497AE8" w:rsidRDefault="00000000">
      <w:pPr>
        <w:rPr>
          <w:rFonts w:asciiTheme="majorHAnsi" w:hAnsiTheme="majorHAnsi" w:cstheme="majorHAnsi"/>
          <w:b/>
          <w:bCs/>
          <w:color w:val="1F497D" w:themeColor="text2"/>
          <w:sz w:val="26"/>
          <w:szCs w:val="26"/>
        </w:rPr>
      </w:pPr>
      <w:r>
        <w:rPr>
          <w:rFonts w:asciiTheme="majorHAnsi" w:hAnsiTheme="majorHAnsi" w:cstheme="majorHAnsi"/>
          <w:b/>
          <w:bCs/>
          <w:color w:val="1F497D" w:themeColor="text2"/>
          <w:sz w:val="26"/>
          <w:szCs w:val="26"/>
        </w:rPr>
        <w:t xml:space="preserve">Objective: </w:t>
      </w:r>
    </w:p>
    <w:p w14:paraId="64FC16F1" w14:textId="4787A630" w:rsidR="00497AE8" w:rsidRDefault="00000000">
      <w:pPr>
        <w:pStyle w:val="NormalWeb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2F1DE8">
        <w:rPr>
          <w:rFonts w:asciiTheme="minorHAnsi" w:hAnsiTheme="minorHAnsi"/>
          <w:sz w:val="22"/>
          <w:szCs w:val="22"/>
        </w:rPr>
        <w:t>Deals and Coupons Finder project helps users discover the best promotional offers and discount coupons based on brand and category. It includes role-based access, Unidays-inspired working to enhance the shopping experience with personalized and efficient deal recommendations. Admins can manage coupon inventory, while users enjoy a seamless and intuitive experience.</w:t>
      </w:r>
    </w:p>
    <w:p w14:paraId="3609013B" w14:textId="77777777" w:rsidR="00497AE8" w:rsidRDefault="00497AE8">
      <w:pPr>
        <w:rPr>
          <w:b/>
          <w:bCs/>
        </w:rPr>
      </w:pPr>
    </w:p>
    <w:p w14:paraId="1280FA92" w14:textId="77777777" w:rsidR="00497AE8" w:rsidRDefault="00000000">
      <w:pPr>
        <w:rPr>
          <w:b/>
          <w:bCs/>
        </w:rPr>
      </w:pPr>
      <w:r>
        <w:rPr>
          <w:b/>
          <w:bCs/>
        </w:rPr>
        <w:t>Architecture Overview:</w:t>
      </w:r>
    </w:p>
    <w:p w14:paraId="7919671C" w14:textId="55AE3856" w:rsidR="00497AE8" w:rsidRDefault="00000000">
      <w:r>
        <w:t>The Deals</w:t>
      </w:r>
      <w:r w:rsidR="009F7186">
        <w:t xml:space="preserve"> and Coupons Finder</w:t>
      </w:r>
      <w:r>
        <w:t xml:space="preserve"> App follows a microservices-based architecture using Spring Boot. It comprises several microservices, an API Gateway, and a Eureka Server for service registration and discovery.</w:t>
      </w:r>
    </w:p>
    <w:p w14:paraId="5E95A697" w14:textId="77777777" w:rsidR="00497AE8" w:rsidRDefault="00497AE8"/>
    <w:p w14:paraId="2E24CDCB" w14:textId="77777777" w:rsidR="00497AE8" w:rsidRDefault="00000000">
      <w:pPr>
        <w:rPr>
          <w:b/>
          <w:bCs/>
          <w:sz w:val="24"/>
          <w:szCs w:val="24"/>
        </w:rPr>
      </w:pPr>
      <w:r>
        <w:rPr>
          <w:b/>
          <w:bCs/>
          <w:color w:val="1F497D" w:themeColor="text2"/>
          <w:sz w:val="24"/>
          <w:szCs w:val="24"/>
        </w:rPr>
        <w:t>Microservices Involved</w:t>
      </w:r>
    </w:p>
    <w:p w14:paraId="54F79D8A" w14:textId="77777777" w:rsidR="00497AE8" w:rsidRDefault="00000000">
      <w:pPr>
        <w:numPr>
          <w:ilvl w:val="0"/>
          <w:numId w:val="7"/>
        </w:numPr>
        <w:spacing w:after="160" w:line="278" w:lineRule="auto"/>
      </w:pPr>
      <w:r>
        <w:rPr>
          <w:b/>
          <w:bCs/>
        </w:rPr>
        <w:t>API Gateway</w:t>
      </w:r>
    </w:p>
    <w:p w14:paraId="3A63AB33" w14:textId="77777777" w:rsidR="00497AE8" w:rsidRDefault="00000000">
      <w:pPr>
        <w:numPr>
          <w:ilvl w:val="0"/>
          <w:numId w:val="7"/>
        </w:numPr>
        <w:spacing w:after="160" w:line="278" w:lineRule="auto"/>
      </w:pPr>
      <w:r>
        <w:rPr>
          <w:b/>
          <w:bCs/>
        </w:rPr>
        <w:t>Discovery Server (Eureka)</w:t>
      </w:r>
    </w:p>
    <w:p w14:paraId="1CAB84DE" w14:textId="706FCE65" w:rsidR="00497AE8" w:rsidRDefault="009F7186">
      <w:pPr>
        <w:numPr>
          <w:ilvl w:val="0"/>
          <w:numId w:val="7"/>
        </w:numPr>
        <w:spacing w:after="160" w:line="278" w:lineRule="auto"/>
      </w:pPr>
      <w:r>
        <w:rPr>
          <w:b/>
          <w:bCs/>
          <w:lang w:val="en-IN"/>
        </w:rPr>
        <w:t>Profile Service</w:t>
      </w:r>
    </w:p>
    <w:p w14:paraId="6EF23F6E" w14:textId="1DF2F76A" w:rsidR="00497AE8" w:rsidRDefault="00000000" w:rsidP="009F7186">
      <w:pPr>
        <w:numPr>
          <w:ilvl w:val="0"/>
          <w:numId w:val="7"/>
        </w:numPr>
        <w:spacing w:after="160" w:line="278" w:lineRule="auto"/>
      </w:pPr>
      <w:r>
        <w:rPr>
          <w:b/>
          <w:bCs/>
          <w:lang w:val="en-IN"/>
        </w:rPr>
        <w:t>Inventory</w:t>
      </w:r>
      <w:r>
        <w:rPr>
          <w:b/>
          <w:bCs/>
        </w:rPr>
        <w:t xml:space="preserve"> Service</w:t>
      </w:r>
    </w:p>
    <w:p w14:paraId="48134098" w14:textId="106CDFAA" w:rsidR="00497AE8" w:rsidRDefault="009F7186" w:rsidP="009F7186">
      <w:pPr>
        <w:numPr>
          <w:ilvl w:val="0"/>
          <w:numId w:val="7"/>
        </w:numPr>
        <w:spacing w:after="160" w:line="278" w:lineRule="auto"/>
      </w:pPr>
      <w:r>
        <w:rPr>
          <w:b/>
          <w:bCs/>
          <w:lang w:val="en-IN"/>
        </w:rPr>
        <w:t>Payment</w:t>
      </w:r>
      <w:r>
        <w:rPr>
          <w:b/>
          <w:bCs/>
        </w:rPr>
        <w:t xml:space="preserve"> Service</w:t>
      </w:r>
    </w:p>
    <w:p w14:paraId="25A1EA47" w14:textId="77777777" w:rsidR="00497AE8" w:rsidRDefault="00497AE8"/>
    <w:p w14:paraId="4FA55E37" w14:textId="77777777" w:rsidR="00497AE8" w:rsidRDefault="00000000">
      <w:pPr>
        <w:rPr>
          <w:b/>
          <w:bCs/>
          <w:color w:val="1F497D" w:themeColor="text2"/>
          <w:sz w:val="24"/>
          <w:szCs w:val="24"/>
        </w:rPr>
      </w:pPr>
      <w:r>
        <w:rPr>
          <w:b/>
          <w:bCs/>
          <w:color w:val="1F497D" w:themeColor="text2"/>
          <w:sz w:val="24"/>
          <w:szCs w:val="24"/>
        </w:rPr>
        <w:t xml:space="preserve">1. API Gateway </w:t>
      </w:r>
    </w:p>
    <w:p w14:paraId="161C3535" w14:textId="77777777" w:rsidR="00497AE8" w:rsidRDefault="00000000">
      <w:r>
        <w:t xml:space="preserve">   - Technology: Spring Cloud Gateway</w:t>
      </w:r>
    </w:p>
    <w:p w14:paraId="5331E1D5" w14:textId="77777777" w:rsidR="00497AE8" w:rsidRDefault="00000000" w:rsidP="00121D7A">
      <w:pPr>
        <w:pStyle w:val="Heading2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bookmarkStart w:id="0" w:name="_Hlk196381155"/>
      <w:r>
        <w:rPr>
          <w:sz w:val="22"/>
          <w:szCs w:val="22"/>
        </w:rPr>
        <w:t>Responsibilities</w:t>
      </w:r>
      <w:bookmarkEnd w:id="0"/>
    </w:p>
    <w:p w14:paraId="3BB18F55" w14:textId="77777777" w:rsidR="00497AE8" w:rsidRDefault="00000000" w:rsidP="00121D7A">
      <w:pPr>
        <w:ind w:left="720"/>
      </w:pPr>
      <w:r>
        <w:t xml:space="preserve">     - Routing client requests to appropriate services</w:t>
      </w:r>
    </w:p>
    <w:p w14:paraId="25D47963" w14:textId="77777777" w:rsidR="00497AE8" w:rsidRDefault="00000000" w:rsidP="00121D7A">
      <w:pPr>
        <w:ind w:left="720"/>
      </w:pPr>
      <w:r>
        <w:t xml:space="preserve">     - Handling JWT-based authentication</w:t>
      </w:r>
    </w:p>
    <w:p w14:paraId="634185B5" w14:textId="77777777" w:rsidR="00497AE8" w:rsidRDefault="00000000" w:rsidP="00121D7A">
      <w:pPr>
        <w:ind w:left="720"/>
        <w:rPr>
          <w:lang w:val="en-IN"/>
        </w:rPr>
      </w:pPr>
      <w:r>
        <w:t xml:space="preserve">     - Managing cross-cutting concerns (e.g., security</w:t>
      </w:r>
      <w:r>
        <w:rPr>
          <w:lang w:val="en-IN"/>
        </w:rPr>
        <w:t>)</w:t>
      </w:r>
    </w:p>
    <w:p w14:paraId="31321914" w14:textId="77777777" w:rsidR="00121D7A" w:rsidRDefault="00121D7A">
      <w:pPr>
        <w:rPr>
          <w:lang w:val="en-IN"/>
        </w:rPr>
      </w:pPr>
    </w:p>
    <w:p w14:paraId="63B35A2D" w14:textId="77777777" w:rsidR="00497AE8" w:rsidRDefault="00000000">
      <w:pPr>
        <w:rPr>
          <w:b/>
          <w:bCs/>
          <w:sz w:val="24"/>
          <w:szCs w:val="24"/>
        </w:rPr>
      </w:pPr>
      <w:r>
        <w:rPr>
          <w:b/>
          <w:bCs/>
          <w:color w:val="1F497D" w:themeColor="text2"/>
          <w:sz w:val="24"/>
          <w:szCs w:val="24"/>
        </w:rPr>
        <w:lastRenderedPageBreak/>
        <w:t xml:space="preserve">2. Eureka Server </w:t>
      </w:r>
    </w:p>
    <w:p w14:paraId="72975FFD" w14:textId="77777777" w:rsidR="00497AE8" w:rsidRDefault="00000000">
      <w:r>
        <w:t xml:space="preserve">   - Technology: Netflix Eureka</w:t>
      </w:r>
    </w:p>
    <w:p w14:paraId="344A5F7A" w14:textId="77777777" w:rsidR="00497AE8" w:rsidRDefault="00000000" w:rsidP="00121D7A">
      <w:pPr>
        <w:pStyle w:val="Heading2"/>
        <w:ind w:left="720"/>
        <w:rPr>
          <w:sz w:val="22"/>
          <w:szCs w:val="22"/>
        </w:rPr>
      </w:pPr>
      <w:r>
        <w:rPr>
          <w:sz w:val="22"/>
          <w:szCs w:val="22"/>
        </w:rPr>
        <w:t>- Responsibilities</w:t>
      </w:r>
    </w:p>
    <w:p w14:paraId="243D9AD2" w14:textId="77777777" w:rsidR="00497AE8" w:rsidRDefault="00000000" w:rsidP="00121D7A">
      <w:pPr>
        <w:ind w:left="720"/>
      </w:pPr>
      <w:r>
        <w:t xml:space="preserve">     - Service registration and discovery</w:t>
      </w:r>
    </w:p>
    <w:p w14:paraId="6A693969" w14:textId="7541C9E3" w:rsidR="00497AE8" w:rsidRDefault="00000000" w:rsidP="00121D7A">
      <w:pPr>
        <w:ind w:left="720"/>
      </w:pPr>
      <w:r>
        <w:t xml:space="preserve">     - Monitoring service</w:t>
      </w:r>
      <w:r w:rsidR="00363021">
        <w:t>’s</w:t>
      </w:r>
      <w:r>
        <w:t xml:space="preserve"> health</w:t>
      </w:r>
    </w:p>
    <w:p w14:paraId="163ABB5F" w14:textId="77777777" w:rsidR="00317F95" w:rsidRDefault="00317F95" w:rsidP="00121D7A">
      <w:pPr>
        <w:ind w:left="720"/>
      </w:pPr>
    </w:p>
    <w:p w14:paraId="61CC6A27" w14:textId="79FE3094" w:rsidR="00497AE8" w:rsidRDefault="00000000">
      <w:pPr>
        <w:rPr>
          <w:b/>
          <w:bCs/>
          <w:color w:val="1F497D" w:themeColor="text2"/>
          <w:sz w:val="24"/>
          <w:szCs w:val="24"/>
        </w:rPr>
      </w:pPr>
      <w:r>
        <w:rPr>
          <w:b/>
          <w:bCs/>
          <w:color w:val="1F497D" w:themeColor="text2"/>
          <w:sz w:val="24"/>
          <w:szCs w:val="24"/>
        </w:rPr>
        <w:t xml:space="preserve">3. </w:t>
      </w:r>
      <w:r w:rsidR="009F7186">
        <w:rPr>
          <w:b/>
          <w:bCs/>
          <w:color w:val="1F497D" w:themeColor="text2"/>
          <w:sz w:val="24"/>
          <w:szCs w:val="24"/>
          <w:lang w:val="en-IN"/>
        </w:rPr>
        <w:t>Profile</w:t>
      </w:r>
      <w:r>
        <w:rPr>
          <w:b/>
          <w:bCs/>
          <w:color w:val="1F497D" w:themeColor="text2"/>
          <w:sz w:val="24"/>
          <w:szCs w:val="24"/>
        </w:rPr>
        <w:t xml:space="preserve"> Microservice </w:t>
      </w:r>
    </w:p>
    <w:p w14:paraId="7A11416A" w14:textId="77777777" w:rsidR="00497AE8" w:rsidRDefault="00000000">
      <w:r>
        <w:t>- Technology: Spring Boot</w:t>
      </w:r>
    </w:p>
    <w:p w14:paraId="03078B41" w14:textId="77777777" w:rsidR="00497AE8" w:rsidRDefault="00000000" w:rsidP="00317F95">
      <w:pPr>
        <w:pStyle w:val="Heading2"/>
        <w:ind w:left="720"/>
      </w:pPr>
      <w:r>
        <w:t xml:space="preserve">- </w:t>
      </w:r>
      <w:r>
        <w:rPr>
          <w:sz w:val="22"/>
          <w:szCs w:val="22"/>
        </w:rPr>
        <w:t>Routes</w:t>
      </w:r>
    </w:p>
    <w:p w14:paraId="5375E6F2" w14:textId="21CCD18B" w:rsidR="00497AE8" w:rsidRDefault="00000000" w:rsidP="00317F95">
      <w:pPr>
        <w:ind w:left="720"/>
        <w:rPr>
          <w:lang w:val="en-IN"/>
        </w:rPr>
      </w:pPr>
      <w:r>
        <w:t>- `/a</w:t>
      </w:r>
      <w:proofErr w:type="spellStart"/>
      <w:r>
        <w:rPr>
          <w:lang w:val="en-IN"/>
        </w:rPr>
        <w:t>uth</w:t>
      </w:r>
      <w:proofErr w:type="spellEnd"/>
      <w:r>
        <w:t>/</w:t>
      </w:r>
      <w:r>
        <w:rPr>
          <w:lang w:val="en-IN"/>
        </w:rPr>
        <w:t>login</w:t>
      </w:r>
      <w:r>
        <w:t xml:space="preserve">` </w:t>
      </w:r>
      <w:r w:rsidR="00121D7A">
        <w:t>(</w:t>
      </w:r>
      <w:r w:rsidR="00112256">
        <w:t>POST</w:t>
      </w:r>
      <w:r w:rsidR="00121D7A">
        <w:t xml:space="preserve">) </w:t>
      </w:r>
      <w:r>
        <w:t xml:space="preserve">- </w:t>
      </w:r>
      <w:r>
        <w:rPr>
          <w:lang w:val="en-IN"/>
        </w:rPr>
        <w:t>Login with credentials</w:t>
      </w:r>
    </w:p>
    <w:p w14:paraId="7649AA46" w14:textId="6EE1D30B" w:rsidR="00497AE8" w:rsidRDefault="00000000" w:rsidP="00317F95">
      <w:pPr>
        <w:ind w:left="720"/>
        <w:rPr>
          <w:lang w:val="en-IN"/>
        </w:rPr>
      </w:pPr>
      <w:r>
        <w:t>- `/</w:t>
      </w:r>
      <w:r>
        <w:rPr>
          <w:lang w:val="en-IN"/>
        </w:rPr>
        <w:t>auth</w:t>
      </w:r>
      <w:r>
        <w:t>/</w:t>
      </w:r>
      <w:r>
        <w:rPr>
          <w:lang w:val="en-IN"/>
        </w:rPr>
        <w:t>signup</w:t>
      </w:r>
      <w:r>
        <w:t xml:space="preserve">` </w:t>
      </w:r>
      <w:r w:rsidR="00121D7A">
        <w:t>(</w:t>
      </w:r>
      <w:r w:rsidR="00112256">
        <w:t>POST</w:t>
      </w:r>
      <w:r w:rsidR="00121D7A">
        <w:t xml:space="preserve">) </w:t>
      </w:r>
      <w:proofErr w:type="gramStart"/>
      <w:r>
        <w:t xml:space="preserve">- </w:t>
      </w:r>
      <w:r>
        <w:rPr>
          <w:lang w:val="en-IN"/>
        </w:rPr>
        <w:t xml:space="preserve"> Signup</w:t>
      </w:r>
      <w:proofErr w:type="gramEnd"/>
      <w:r>
        <w:rPr>
          <w:lang w:val="en-IN"/>
        </w:rPr>
        <w:t xml:space="preserve"> </w:t>
      </w:r>
    </w:p>
    <w:p w14:paraId="70729E54" w14:textId="66DF0641" w:rsidR="004136CB" w:rsidRDefault="004136CB" w:rsidP="00317F95">
      <w:pPr>
        <w:ind w:left="720"/>
        <w:rPr>
          <w:lang w:val="en-IN"/>
        </w:rPr>
      </w:pPr>
      <w:r>
        <w:rPr>
          <w:lang w:val="en-IN"/>
        </w:rPr>
        <w:t xml:space="preserve">-`/auth/profile` </w:t>
      </w:r>
      <w:r w:rsidR="00121D7A">
        <w:rPr>
          <w:lang w:val="en-IN"/>
        </w:rPr>
        <w:t>(</w:t>
      </w:r>
      <w:r w:rsidR="00112256">
        <w:rPr>
          <w:lang w:val="en-IN"/>
        </w:rPr>
        <w:t>GET</w:t>
      </w:r>
      <w:r w:rsidR="00121D7A">
        <w:rPr>
          <w:lang w:val="en-IN"/>
        </w:rPr>
        <w:t xml:space="preserve">) </w:t>
      </w:r>
      <w:r>
        <w:rPr>
          <w:lang w:val="en-IN"/>
        </w:rPr>
        <w:t>- feign-client route</w:t>
      </w:r>
    </w:p>
    <w:p w14:paraId="031623C3" w14:textId="77777777" w:rsidR="00497AE8" w:rsidRDefault="00000000" w:rsidP="00317F95">
      <w:pPr>
        <w:pStyle w:val="Heading2"/>
        <w:ind w:left="720" w:firstLineChars="50" w:firstLine="110"/>
        <w:rPr>
          <w:sz w:val="22"/>
          <w:szCs w:val="22"/>
        </w:rPr>
      </w:pPr>
      <w:r>
        <w:rPr>
          <w:sz w:val="22"/>
          <w:szCs w:val="22"/>
        </w:rPr>
        <w:t>- Responsibilities</w:t>
      </w:r>
    </w:p>
    <w:p w14:paraId="0366ABB6" w14:textId="77777777" w:rsidR="00497AE8" w:rsidRDefault="00000000" w:rsidP="00317F95">
      <w:pPr>
        <w:ind w:left="720"/>
        <w:rPr>
          <w:lang w:val="en-IN"/>
        </w:rPr>
      </w:pPr>
      <w:r>
        <w:t>- Authentication</w:t>
      </w:r>
      <w:r>
        <w:rPr>
          <w:lang w:val="en-IN"/>
        </w:rPr>
        <w:t>, Registration</w:t>
      </w:r>
    </w:p>
    <w:p w14:paraId="0DABFBBF" w14:textId="77777777" w:rsidR="00317F95" w:rsidRDefault="00317F95" w:rsidP="00317F95">
      <w:pPr>
        <w:ind w:left="720"/>
        <w:rPr>
          <w:lang w:val="en-IN"/>
        </w:rPr>
      </w:pPr>
    </w:p>
    <w:p w14:paraId="14D61D9E" w14:textId="018FE4D4" w:rsidR="00497AE8" w:rsidRDefault="00000000">
      <w:pPr>
        <w:rPr>
          <w:b/>
          <w:bCs/>
          <w:color w:val="1F497D" w:themeColor="text2"/>
          <w:sz w:val="24"/>
          <w:szCs w:val="24"/>
        </w:rPr>
      </w:pPr>
      <w:r>
        <w:rPr>
          <w:b/>
          <w:bCs/>
          <w:color w:val="1F497D" w:themeColor="text2"/>
          <w:sz w:val="24"/>
          <w:szCs w:val="24"/>
        </w:rPr>
        <w:t xml:space="preserve">4. </w:t>
      </w:r>
      <w:r w:rsidR="009F7186">
        <w:rPr>
          <w:b/>
          <w:bCs/>
          <w:color w:val="1F497D" w:themeColor="text2"/>
          <w:sz w:val="24"/>
          <w:szCs w:val="24"/>
          <w:lang w:val="en-IN"/>
        </w:rPr>
        <w:t xml:space="preserve"> </w:t>
      </w:r>
      <w:r>
        <w:rPr>
          <w:b/>
          <w:bCs/>
          <w:color w:val="1F497D" w:themeColor="text2"/>
          <w:sz w:val="24"/>
          <w:szCs w:val="24"/>
          <w:lang w:val="en-IN"/>
        </w:rPr>
        <w:t xml:space="preserve">Inventory </w:t>
      </w:r>
      <w:r>
        <w:rPr>
          <w:b/>
          <w:bCs/>
          <w:color w:val="1F497D" w:themeColor="text2"/>
          <w:sz w:val="24"/>
          <w:szCs w:val="24"/>
        </w:rPr>
        <w:t>Microservice</w:t>
      </w:r>
    </w:p>
    <w:p w14:paraId="011372C6" w14:textId="28D612F8" w:rsidR="00121D7A" w:rsidRDefault="00000000">
      <w:r>
        <w:t xml:space="preserve">   - Technology: Spring Boot</w:t>
      </w:r>
    </w:p>
    <w:p w14:paraId="708DB664" w14:textId="600BCE5A" w:rsidR="00121D7A" w:rsidRPr="00121D7A" w:rsidRDefault="00000000" w:rsidP="00317F95">
      <w:pPr>
        <w:pStyle w:val="Heading2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37E14">
        <w:rPr>
          <w:sz w:val="22"/>
          <w:szCs w:val="22"/>
        </w:rPr>
        <w:t xml:space="preserve">Admin Coupon </w:t>
      </w:r>
      <w:r>
        <w:rPr>
          <w:sz w:val="22"/>
          <w:szCs w:val="22"/>
        </w:rPr>
        <w:t>Routes</w:t>
      </w:r>
    </w:p>
    <w:p w14:paraId="747BFF5F" w14:textId="7ECB0660" w:rsidR="00497AE8" w:rsidRDefault="00000000" w:rsidP="00317F95">
      <w:pPr>
        <w:ind w:left="720"/>
        <w:rPr>
          <w:lang w:val="en-IN"/>
        </w:rPr>
      </w:pPr>
      <w:r>
        <w:t xml:space="preserve">     - `/</w:t>
      </w:r>
      <w:r w:rsidR="004136CB">
        <w:rPr>
          <w:lang w:val="en-IN"/>
        </w:rPr>
        <w:t>inventory</w:t>
      </w:r>
      <w:r>
        <w:rPr>
          <w:lang w:val="en-IN"/>
        </w:rPr>
        <w:t>/</w:t>
      </w:r>
      <w:r w:rsidR="00637E14">
        <w:rPr>
          <w:lang w:val="en-IN"/>
        </w:rPr>
        <w:t>coupon/add/promotional</w:t>
      </w:r>
      <w:r>
        <w:t xml:space="preserve">` (POST) - Add </w:t>
      </w:r>
      <w:r w:rsidR="00637E14">
        <w:rPr>
          <w:lang w:val="en-IN"/>
        </w:rPr>
        <w:t xml:space="preserve">promotional </w:t>
      </w:r>
      <w:r w:rsidR="00CE0B4A">
        <w:rPr>
          <w:lang w:val="en-IN"/>
        </w:rPr>
        <w:t>c</w:t>
      </w:r>
      <w:r w:rsidR="00637E14">
        <w:rPr>
          <w:lang w:val="en-IN"/>
        </w:rPr>
        <w:t>oupon</w:t>
      </w:r>
    </w:p>
    <w:p w14:paraId="05BFA9B7" w14:textId="57BBDF30" w:rsidR="00637E14" w:rsidRDefault="00637E14" w:rsidP="00317F95">
      <w:pPr>
        <w:ind w:left="720"/>
        <w:rPr>
          <w:lang w:val="en-IN"/>
        </w:rPr>
      </w:pPr>
      <w:r>
        <w:t xml:space="preserve">      - `/</w:t>
      </w:r>
      <w:r>
        <w:rPr>
          <w:lang w:val="en-IN"/>
        </w:rPr>
        <w:t>inventory/coupon/add/paid</w:t>
      </w:r>
      <w:r>
        <w:t xml:space="preserve">` (POST) - Add </w:t>
      </w:r>
      <w:r w:rsidR="00CE0B4A">
        <w:rPr>
          <w:lang w:val="en-IN"/>
        </w:rPr>
        <w:t>paid coupon</w:t>
      </w:r>
    </w:p>
    <w:p w14:paraId="2A4039AB" w14:textId="6E898A06" w:rsidR="00CE0B4A" w:rsidRDefault="00CE0B4A" w:rsidP="00317F95">
      <w:pPr>
        <w:ind w:left="720"/>
        <w:rPr>
          <w:lang w:val="en-IN"/>
        </w:rPr>
      </w:pPr>
      <w:r>
        <w:rPr>
          <w:lang w:val="en-IN"/>
        </w:rPr>
        <w:t xml:space="preserve">      </w:t>
      </w:r>
      <w:r>
        <w:t>- `/</w:t>
      </w:r>
      <w:r>
        <w:rPr>
          <w:lang w:val="en-IN"/>
        </w:rPr>
        <w:t>inventory/coupon/update</w:t>
      </w:r>
      <w:r>
        <w:t>` (PUT) - update</w:t>
      </w:r>
      <w:r>
        <w:rPr>
          <w:lang w:val="en-IN"/>
        </w:rPr>
        <w:t xml:space="preserve"> coupon</w:t>
      </w:r>
    </w:p>
    <w:p w14:paraId="00CDE50A" w14:textId="0BDCB722" w:rsidR="00CE0B4A" w:rsidRDefault="00CE0B4A" w:rsidP="00317F95">
      <w:pPr>
        <w:ind w:left="720"/>
        <w:rPr>
          <w:lang w:val="en-IN"/>
        </w:rPr>
      </w:pPr>
      <w:r>
        <w:t xml:space="preserve">      - `/</w:t>
      </w:r>
      <w:r>
        <w:rPr>
          <w:lang w:val="en-IN"/>
        </w:rPr>
        <w:t>inventory/coupon/delete/{id}</w:t>
      </w:r>
      <w:r>
        <w:t>` (DELETE) – delete coupon by id</w:t>
      </w:r>
    </w:p>
    <w:p w14:paraId="6F9B80EB" w14:textId="039CF502" w:rsidR="00CE0B4A" w:rsidRDefault="00CE0B4A" w:rsidP="00317F95">
      <w:pPr>
        <w:ind w:left="720"/>
      </w:pPr>
      <w:r>
        <w:t xml:space="preserve">    - `/</w:t>
      </w:r>
      <w:r>
        <w:rPr>
          <w:lang w:val="en-IN"/>
        </w:rPr>
        <w:t>inventory/coupon/delete-expired</w:t>
      </w:r>
      <w:r>
        <w:t>` (DELETE) – delete coupon if expiry date has passed</w:t>
      </w:r>
    </w:p>
    <w:p w14:paraId="62DFF5F7" w14:textId="77777777" w:rsidR="00121D7A" w:rsidRPr="00CE0B4A" w:rsidRDefault="00121D7A" w:rsidP="00317F95">
      <w:pPr>
        <w:ind w:left="720"/>
      </w:pPr>
    </w:p>
    <w:p w14:paraId="50FD84A2" w14:textId="3FF842B7" w:rsidR="00121D7A" w:rsidRPr="00121D7A" w:rsidRDefault="00637E14" w:rsidP="00317F95">
      <w:pPr>
        <w:pStyle w:val="Heading2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E0B4A">
        <w:rPr>
          <w:sz w:val="22"/>
          <w:szCs w:val="22"/>
        </w:rPr>
        <w:t>Public</w:t>
      </w:r>
      <w:r>
        <w:rPr>
          <w:sz w:val="22"/>
          <w:szCs w:val="22"/>
        </w:rPr>
        <w:t xml:space="preserve"> Coupon Routes</w:t>
      </w:r>
    </w:p>
    <w:p w14:paraId="10BC19AF" w14:textId="777AAB11" w:rsidR="00CE0B4A" w:rsidRPr="00CE0B4A" w:rsidRDefault="00CE0B4A" w:rsidP="00317F95">
      <w:pPr>
        <w:ind w:left="720"/>
        <w:rPr>
          <w:lang w:val="en-IN"/>
        </w:rPr>
      </w:pPr>
      <w:r>
        <w:t xml:space="preserve">     - `/</w:t>
      </w:r>
      <w:r>
        <w:rPr>
          <w:lang w:val="en-IN"/>
        </w:rPr>
        <w:t>inventory/coupon/all</w:t>
      </w:r>
      <w:r>
        <w:t>` (GET) – get all coupon</w:t>
      </w:r>
    </w:p>
    <w:p w14:paraId="37126196" w14:textId="55612ACE" w:rsidR="00CE0B4A" w:rsidRDefault="00CE0B4A" w:rsidP="00317F95">
      <w:pPr>
        <w:ind w:left="720"/>
        <w:rPr>
          <w:lang w:val="en-IN"/>
        </w:rPr>
      </w:pPr>
      <w:r>
        <w:t xml:space="preserve">     - `/</w:t>
      </w:r>
      <w:r>
        <w:rPr>
          <w:lang w:val="en-IN"/>
        </w:rPr>
        <w:t>inventory/coupon/get/{id}</w:t>
      </w:r>
      <w:r>
        <w:t>` (GET) – get coupon by id</w:t>
      </w:r>
    </w:p>
    <w:p w14:paraId="64E50ADE" w14:textId="23230680" w:rsidR="00CE0B4A" w:rsidRDefault="00CE0B4A" w:rsidP="00317F95">
      <w:pPr>
        <w:ind w:left="720"/>
        <w:rPr>
          <w:lang w:val="en-IN"/>
        </w:rPr>
      </w:pPr>
      <w:r>
        <w:lastRenderedPageBreak/>
        <w:t xml:space="preserve">     - `/</w:t>
      </w:r>
      <w:r>
        <w:rPr>
          <w:lang w:val="en-IN"/>
        </w:rPr>
        <w:t>inventory/coupon/get/brand/{brand}</w:t>
      </w:r>
      <w:r>
        <w:t>` (GET) – get coupon by brand</w:t>
      </w:r>
    </w:p>
    <w:p w14:paraId="4547EBD8" w14:textId="23975BD6" w:rsidR="00121D7A" w:rsidRDefault="00CE0B4A" w:rsidP="00317F95">
      <w:pPr>
        <w:ind w:left="720"/>
      </w:pPr>
      <w:r>
        <w:t xml:space="preserve">     -`/</w:t>
      </w:r>
      <w:r>
        <w:rPr>
          <w:lang w:val="en-IN"/>
        </w:rPr>
        <w:t>inventory/coupon/get/category/{category}</w:t>
      </w:r>
      <w:r>
        <w:t>` (GET) – get coupon by category</w:t>
      </w:r>
    </w:p>
    <w:p w14:paraId="3722FCEB" w14:textId="77777777" w:rsidR="00317F95" w:rsidRPr="00317F95" w:rsidRDefault="00317F95" w:rsidP="00317F95">
      <w:pPr>
        <w:ind w:left="720"/>
      </w:pPr>
    </w:p>
    <w:p w14:paraId="732D54C2" w14:textId="30CBDCDB" w:rsidR="00637E14" w:rsidRDefault="00637E14" w:rsidP="00317F95">
      <w:pPr>
        <w:pStyle w:val="Heading2"/>
        <w:ind w:left="720"/>
        <w:rPr>
          <w:sz w:val="22"/>
          <w:szCs w:val="22"/>
        </w:rPr>
      </w:pPr>
      <w:r>
        <w:rPr>
          <w:sz w:val="22"/>
          <w:szCs w:val="22"/>
        </w:rPr>
        <w:t>- Admin Booking Routes</w:t>
      </w:r>
    </w:p>
    <w:p w14:paraId="49799470" w14:textId="54C66247" w:rsidR="00637E14" w:rsidRDefault="00637E14" w:rsidP="00317F95">
      <w:pPr>
        <w:ind w:left="720"/>
      </w:pPr>
      <w:r>
        <w:t>- `/</w:t>
      </w:r>
      <w:r>
        <w:rPr>
          <w:lang w:val="en-IN"/>
        </w:rPr>
        <w:t>inventory/</w:t>
      </w:r>
      <w:r w:rsidR="00755327" w:rsidRPr="00755327">
        <w:rPr>
          <w:lang w:val="en-IN"/>
        </w:rPr>
        <w:t>booking/</w:t>
      </w:r>
      <w:r w:rsidR="00755327">
        <w:rPr>
          <w:lang w:val="en-IN"/>
        </w:rPr>
        <w:t>all</w:t>
      </w:r>
      <w:r>
        <w:t>` (</w:t>
      </w:r>
      <w:r w:rsidR="00755327">
        <w:t>GET</w:t>
      </w:r>
      <w:r>
        <w:t xml:space="preserve">) </w:t>
      </w:r>
      <w:r w:rsidR="00755327">
        <w:t>–</w:t>
      </w:r>
      <w:r>
        <w:t xml:space="preserve"> </w:t>
      </w:r>
      <w:r w:rsidR="00755327">
        <w:t>get all bookings</w:t>
      </w:r>
    </w:p>
    <w:p w14:paraId="2100FF92" w14:textId="77777777" w:rsidR="00755327" w:rsidRPr="00755327" w:rsidRDefault="00755327" w:rsidP="00317F95">
      <w:pPr>
        <w:ind w:left="720"/>
        <w:rPr>
          <w:lang w:val="en-IN"/>
        </w:rPr>
      </w:pPr>
    </w:p>
    <w:p w14:paraId="17E48B1D" w14:textId="74C41167" w:rsidR="00637E14" w:rsidRDefault="00637E14" w:rsidP="00317F95">
      <w:pPr>
        <w:pStyle w:val="Heading2"/>
        <w:ind w:left="720"/>
        <w:rPr>
          <w:sz w:val="22"/>
          <w:szCs w:val="22"/>
        </w:rPr>
      </w:pPr>
      <w:r>
        <w:rPr>
          <w:sz w:val="22"/>
          <w:szCs w:val="22"/>
        </w:rPr>
        <w:t>- User Booking Routes</w:t>
      </w:r>
    </w:p>
    <w:p w14:paraId="4320D071" w14:textId="7518FB34" w:rsidR="00755327" w:rsidRDefault="00755327" w:rsidP="00317F95">
      <w:pPr>
        <w:ind w:left="720"/>
        <w:rPr>
          <w:lang w:val="en-IN"/>
        </w:rPr>
      </w:pPr>
      <w:r>
        <w:t>- `/</w:t>
      </w:r>
      <w:r>
        <w:rPr>
          <w:lang w:val="en-IN"/>
        </w:rPr>
        <w:t>inventory/</w:t>
      </w:r>
      <w:r w:rsidRPr="00755327">
        <w:rPr>
          <w:lang w:val="en-IN"/>
        </w:rPr>
        <w:t>booking/</w:t>
      </w:r>
      <w:r>
        <w:rPr>
          <w:lang w:val="en-IN"/>
        </w:rPr>
        <w:t>promotional/{</w:t>
      </w:r>
      <w:proofErr w:type="spellStart"/>
      <w:r>
        <w:rPr>
          <w:lang w:val="en-IN"/>
        </w:rPr>
        <w:t>couponId</w:t>
      </w:r>
      <w:proofErr w:type="spellEnd"/>
      <w:r>
        <w:rPr>
          <w:lang w:val="en-IN"/>
        </w:rPr>
        <w:t>} ` (GET) – get the promotional coupon</w:t>
      </w:r>
    </w:p>
    <w:p w14:paraId="3ADB3CFA" w14:textId="6D4BD1D9" w:rsidR="00755327" w:rsidRDefault="00755327" w:rsidP="00317F95">
      <w:pPr>
        <w:ind w:left="720"/>
        <w:rPr>
          <w:lang w:val="en-IN"/>
        </w:rPr>
      </w:pPr>
      <w:r>
        <w:t>- `/</w:t>
      </w:r>
      <w:r>
        <w:rPr>
          <w:lang w:val="en-IN"/>
        </w:rPr>
        <w:t>inventory/</w:t>
      </w:r>
      <w:r w:rsidRPr="00755327">
        <w:rPr>
          <w:lang w:val="en-IN"/>
        </w:rPr>
        <w:t>booking/</w:t>
      </w:r>
      <w:r>
        <w:rPr>
          <w:lang w:val="en-IN"/>
        </w:rPr>
        <w:t>paid` (POST) – book the paid coupon</w:t>
      </w:r>
    </w:p>
    <w:p w14:paraId="545C9CD9" w14:textId="2F0010B6" w:rsidR="00755327" w:rsidRDefault="00755327" w:rsidP="00317F95">
      <w:pPr>
        <w:ind w:left="720"/>
        <w:rPr>
          <w:lang w:val="en-IN"/>
        </w:rPr>
      </w:pPr>
      <w:r>
        <w:t>- `/</w:t>
      </w:r>
      <w:r>
        <w:rPr>
          <w:lang w:val="en-IN"/>
        </w:rPr>
        <w:t>inventory/</w:t>
      </w:r>
      <w:r w:rsidRPr="00755327">
        <w:rPr>
          <w:lang w:val="en-IN"/>
        </w:rPr>
        <w:t>booking/</w:t>
      </w:r>
      <w:r>
        <w:rPr>
          <w:lang w:val="en-IN"/>
        </w:rPr>
        <w:t>payment</w:t>
      </w:r>
      <w:r w:rsidRPr="00755327">
        <w:rPr>
          <w:lang w:val="en-IN"/>
        </w:rPr>
        <w:t>/{</w:t>
      </w:r>
      <w:proofErr w:type="spellStart"/>
      <w:r>
        <w:rPr>
          <w:lang w:val="en-IN"/>
        </w:rPr>
        <w:t>bookingId</w:t>
      </w:r>
      <w:proofErr w:type="spellEnd"/>
      <w:r w:rsidRPr="00755327">
        <w:rPr>
          <w:lang w:val="en-IN"/>
        </w:rPr>
        <w:t>}</w:t>
      </w:r>
      <w:r>
        <w:rPr>
          <w:lang w:val="en-IN"/>
        </w:rPr>
        <w:t>` (GET) – pay for the coupon</w:t>
      </w:r>
    </w:p>
    <w:p w14:paraId="257E23BA" w14:textId="288CAFCA" w:rsidR="00637E14" w:rsidRDefault="00755327" w:rsidP="00317F95">
      <w:pPr>
        <w:ind w:left="720"/>
        <w:rPr>
          <w:lang w:val="en-IN"/>
        </w:rPr>
      </w:pPr>
      <w:r>
        <w:t>- `/</w:t>
      </w:r>
      <w:r>
        <w:rPr>
          <w:lang w:val="en-IN"/>
        </w:rPr>
        <w:t>inventory/</w:t>
      </w:r>
      <w:r w:rsidRPr="00755327">
        <w:rPr>
          <w:lang w:val="en-IN"/>
        </w:rPr>
        <w:t>booking/</w:t>
      </w:r>
      <w:r>
        <w:rPr>
          <w:lang w:val="en-IN"/>
        </w:rPr>
        <w:t>user</w:t>
      </w:r>
      <w:r w:rsidRPr="00755327">
        <w:rPr>
          <w:lang w:val="en-IN"/>
        </w:rPr>
        <w:t>/{</w:t>
      </w:r>
      <w:proofErr w:type="spellStart"/>
      <w:r>
        <w:rPr>
          <w:lang w:val="en-IN"/>
        </w:rPr>
        <w:t>user</w:t>
      </w:r>
      <w:r w:rsidRPr="00755327">
        <w:rPr>
          <w:lang w:val="en-IN"/>
        </w:rPr>
        <w:t>Id</w:t>
      </w:r>
      <w:proofErr w:type="spellEnd"/>
      <w:r w:rsidRPr="00755327">
        <w:rPr>
          <w:lang w:val="en-IN"/>
        </w:rPr>
        <w:t>}</w:t>
      </w:r>
      <w:r>
        <w:rPr>
          <w:lang w:val="en-IN"/>
        </w:rPr>
        <w:t xml:space="preserve">` (GET) – get booking by </w:t>
      </w:r>
      <w:proofErr w:type="spellStart"/>
      <w:r>
        <w:rPr>
          <w:lang w:val="en-IN"/>
        </w:rPr>
        <w:t>userId</w:t>
      </w:r>
      <w:proofErr w:type="spellEnd"/>
    </w:p>
    <w:p w14:paraId="22924272" w14:textId="77777777" w:rsidR="00121D7A" w:rsidRPr="00121D7A" w:rsidRDefault="00121D7A" w:rsidP="00317F95">
      <w:pPr>
        <w:ind w:left="720"/>
        <w:rPr>
          <w:lang w:val="en-IN"/>
        </w:rPr>
      </w:pPr>
    </w:p>
    <w:p w14:paraId="34DFCDC4" w14:textId="77777777" w:rsidR="00497AE8" w:rsidRDefault="00000000" w:rsidP="00317F95">
      <w:pPr>
        <w:pStyle w:val="Heading2"/>
        <w:ind w:left="720"/>
      </w:pPr>
      <w:r>
        <w:t xml:space="preserve">- </w:t>
      </w:r>
      <w:r>
        <w:rPr>
          <w:sz w:val="22"/>
          <w:szCs w:val="22"/>
        </w:rPr>
        <w:t>Responsibilities</w:t>
      </w:r>
    </w:p>
    <w:p w14:paraId="130761A4" w14:textId="2E8AF9B7" w:rsidR="009F7186" w:rsidRDefault="00000000" w:rsidP="00317F95">
      <w:pPr>
        <w:ind w:left="720"/>
        <w:rPr>
          <w:lang w:val="en-IN"/>
        </w:rPr>
      </w:pPr>
      <w:r>
        <w:t xml:space="preserve">     - M</w:t>
      </w:r>
      <w:r w:rsidR="00317F95">
        <w:t>anages the coupons and their bookings</w:t>
      </w:r>
    </w:p>
    <w:p w14:paraId="44451AE8" w14:textId="77777777" w:rsidR="009F7186" w:rsidRDefault="009F7186">
      <w:pPr>
        <w:rPr>
          <w:lang w:val="en-IN"/>
        </w:rPr>
      </w:pPr>
    </w:p>
    <w:p w14:paraId="2C79A982" w14:textId="5815EABA" w:rsidR="00497AE8" w:rsidRPr="009F7186" w:rsidRDefault="009F7186">
      <w:pPr>
        <w:rPr>
          <w:lang w:val="en-IN"/>
        </w:rPr>
      </w:pPr>
      <w:r>
        <w:rPr>
          <w:b/>
          <w:bCs/>
          <w:color w:val="1F497D" w:themeColor="text2"/>
          <w:sz w:val="24"/>
          <w:szCs w:val="24"/>
        </w:rPr>
        <w:t xml:space="preserve">5. </w:t>
      </w:r>
      <w:r w:rsidR="00317F95">
        <w:rPr>
          <w:b/>
          <w:bCs/>
          <w:color w:val="1F497D" w:themeColor="text2"/>
          <w:sz w:val="24"/>
          <w:szCs w:val="24"/>
          <w:lang w:val="en-IN"/>
        </w:rPr>
        <w:t>P</w:t>
      </w:r>
      <w:r>
        <w:rPr>
          <w:b/>
          <w:bCs/>
          <w:color w:val="1F497D" w:themeColor="text2"/>
          <w:sz w:val="24"/>
          <w:szCs w:val="24"/>
          <w:lang w:val="en-IN"/>
        </w:rPr>
        <w:t xml:space="preserve">ayment </w:t>
      </w:r>
      <w:r>
        <w:rPr>
          <w:b/>
          <w:bCs/>
          <w:color w:val="1F497D" w:themeColor="text2"/>
          <w:sz w:val="24"/>
          <w:szCs w:val="24"/>
        </w:rPr>
        <w:t xml:space="preserve">Microservice </w:t>
      </w:r>
    </w:p>
    <w:p w14:paraId="5268A2F3" w14:textId="77777777" w:rsidR="00497AE8" w:rsidRDefault="00000000">
      <w:r>
        <w:t xml:space="preserve">   - Technology: Spring Boot</w:t>
      </w:r>
    </w:p>
    <w:p w14:paraId="134027BF" w14:textId="77777777" w:rsidR="00497AE8" w:rsidRDefault="00000000" w:rsidP="00317F95">
      <w:pPr>
        <w:pStyle w:val="Heading2"/>
        <w:ind w:left="720"/>
        <w:rPr>
          <w:sz w:val="22"/>
          <w:szCs w:val="22"/>
        </w:rPr>
      </w:pPr>
      <w:r>
        <w:rPr>
          <w:sz w:val="22"/>
          <w:szCs w:val="22"/>
        </w:rPr>
        <w:t>- Routes</w:t>
      </w:r>
    </w:p>
    <w:p w14:paraId="4ACF087E" w14:textId="0385A950" w:rsidR="00317F95" w:rsidRDefault="00000000" w:rsidP="00317F95">
      <w:pPr>
        <w:ind w:left="720"/>
      </w:pPr>
      <w:r>
        <w:t>- `/</w:t>
      </w:r>
      <w:r w:rsidR="00317F95">
        <w:t>payment</w:t>
      </w:r>
      <w:r>
        <w:t>/</w:t>
      </w:r>
      <w:r w:rsidR="00317F95">
        <w:t>process</w:t>
      </w:r>
      <w:r>
        <w:t xml:space="preserve">` – </w:t>
      </w:r>
      <w:r w:rsidR="00317F95">
        <w:t xml:space="preserve">Create the payment </w:t>
      </w:r>
    </w:p>
    <w:p w14:paraId="58A0EA01" w14:textId="77777777" w:rsidR="00497AE8" w:rsidRDefault="00000000" w:rsidP="00317F95">
      <w:pPr>
        <w:pStyle w:val="Heading2"/>
        <w:ind w:left="720"/>
      </w:pPr>
      <w:r>
        <w:t xml:space="preserve">- </w:t>
      </w:r>
      <w:r>
        <w:rPr>
          <w:sz w:val="22"/>
          <w:szCs w:val="22"/>
        </w:rPr>
        <w:t>Responsibilities</w:t>
      </w:r>
    </w:p>
    <w:p w14:paraId="52290BCC" w14:textId="0CBDDC55" w:rsidR="00497AE8" w:rsidRPr="009F7186" w:rsidRDefault="00000000" w:rsidP="00317F95">
      <w:pPr>
        <w:ind w:left="720"/>
        <w:rPr>
          <w:lang w:val="en-IN"/>
        </w:rPr>
      </w:pPr>
      <w:r>
        <w:t xml:space="preserve">     - </w:t>
      </w:r>
      <w:r w:rsidR="00317F95">
        <w:rPr>
          <w:lang w:val="en-IN"/>
        </w:rPr>
        <w:t>Payment Management</w:t>
      </w:r>
    </w:p>
    <w:p w14:paraId="0BB66449" w14:textId="77777777" w:rsidR="00497AE8" w:rsidRDefault="00497AE8"/>
    <w:p w14:paraId="4FF72238" w14:textId="77777777" w:rsidR="009F7186" w:rsidRDefault="009F7186"/>
    <w:p w14:paraId="3775EE77" w14:textId="77777777" w:rsidR="009F7186" w:rsidRDefault="009F7186"/>
    <w:p w14:paraId="3296A88A" w14:textId="77777777" w:rsidR="009F7186" w:rsidRDefault="009F7186"/>
    <w:p w14:paraId="6F61A411" w14:textId="77777777" w:rsidR="00317F95" w:rsidRDefault="00317F95">
      <w:pPr>
        <w:pStyle w:val="Heading2"/>
      </w:pPr>
    </w:p>
    <w:p w14:paraId="68D61C65" w14:textId="1F432EA8" w:rsidR="00497AE8" w:rsidRDefault="00000000">
      <w:pPr>
        <w:pStyle w:val="Heading2"/>
      </w:pPr>
      <w:r>
        <w:t>Flow Diagram</w:t>
      </w:r>
    </w:p>
    <w:p w14:paraId="5CC5FA79" w14:textId="77777777" w:rsidR="00363021" w:rsidRPr="00363021" w:rsidRDefault="00363021" w:rsidP="00363021"/>
    <w:p w14:paraId="790C484C" w14:textId="1B372400" w:rsidR="00497AE8" w:rsidRDefault="00000000">
      <w:r>
        <w:t xml:space="preserve">The following diagram illustrates the architecture and flow of communication between different services in the </w:t>
      </w:r>
      <w:r w:rsidR="009F7186">
        <w:rPr>
          <w:lang w:val="en-IN"/>
        </w:rPr>
        <w:t xml:space="preserve">Deals </w:t>
      </w:r>
      <w:r w:rsidR="00363021">
        <w:rPr>
          <w:lang w:val="en-IN"/>
        </w:rPr>
        <w:t>and</w:t>
      </w:r>
      <w:r w:rsidR="009F7186">
        <w:rPr>
          <w:lang w:val="en-IN"/>
        </w:rPr>
        <w:t xml:space="preserve"> Coupons Finder App</w:t>
      </w:r>
      <w:r>
        <w:t>.</w:t>
      </w:r>
    </w:p>
    <w:p w14:paraId="7E780253" w14:textId="52B012B1" w:rsidR="00E06F35" w:rsidRDefault="00E06F35"/>
    <w:p w14:paraId="2258913B" w14:textId="47C9FC92" w:rsidR="00317F95" w:rsidRDefault="009351DF">
      <w:r w:rsidRPr="00112256">
        <w:rPr>
          <w:rFonts w:ascii="Times New Roman" w:eastAsia="Times New Roman" w:hAnsi="Times New Roman" w:cs="Times New Roman"/>
          <w:b/>
          <w:bCs/>
          <w:noProof/>
          <w:color w:val="EEECE1" w:themeColor="background2"/>
          <w:sz w:val="36"/>
          <w:szCs w:val="36"/>
          <w:lang w:eastAsia="en-IN"/>
        </w:rPr>
        <w:drawing>
          <wp:anchor distT="0" distB="0" distL="114300" distR="114300" simplePos="0" relativeHeight="251658752" behindDoc="0" locked="0" layoutInCell="1" allowOverlap="1" wp14:anchorId="69AF86F1" wp14:editId="23F0D552">
            <wp:simplePos x="0" y="0"/>
            <wp:positionH relativeFrom="column">
              <wp:posOffset>-822960</wp:posOffset>
            </wp:positionH>
            <wp:positionV relativeFrom="paragraph">
              <wp:posOffset>361315</wp:posOffset>
            </wp:positionV>
            <wp:extent cx="6995160" cy="4204970"/>
            <wp:effectExtent l="0" t="0" r="0" b="5080"/>
            <wp:wrapSquare wrapText="bothSides"/>
            <wp:docPr id="1544859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59207" name="Picture 154485920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9516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8CBB8" w14:textId="3A194413" w:rsidR="00497AE8" w:rsidRDefault="00497AE8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14:paraId="5CFA2F0B" w14:textId="2B1704A4" w:rsidR="00E06F35" w:rsidRDefault="00E06F35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14:paraId="353C4DA0" w14:textId="77777777" w:rsidR="00497AE8" w:rsidRDefault="00497AE8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14:paraId="657ACFA9" w14:textId="77777777" w:rsidR="00497AE8" w:rsidRDefault="00497AE8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14:paraId="5D2C9200" w14:textId="77777777" w:rsidR="00F5275C" w:rsidRDefault="00F5275C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14:paraId="321DE532" w14:textId="5EB7FDE4" w:rsidR="00F5275C" w:rsidRDefault="00363021">
      <w:pPr>
        <w:rPr>
          <w:rFonts w:asciiTheme="majorHAnsi" w:eastAsia="Times New Roman" w:hAnsiTheme="majorHAnsi" w:cstheme="majorHAnsi"/>
          <w:b/>
          <w:bCs/>
          <w:color w:val="1F497D" w:themeColor="text2"/>
          <w:sz w:val="26"/>
          <w:szCs w:val="26"/>
          <w:lang w:eastAsia="en-IN"/>
        </w:rPr>
      </w:pPr>
      <w:r>
        <w:rPr>
          <w:rFonts w:asciiTheme="majorHAnsi" w:eastAsia="Times New Roman" w:hAnsiTheme="majorHAnsi" w:cstheme="majorHAnsi"/>
          <w:b/>
          <w:bCs/>
          <w:color w:val="1F497D" w:themeColor="text2"/>
          <w:sz w:val="26"/>
          <w:szCs w:val="26"/>
          <w:lang w:eastAsia="en-IN"/>
        </w:rPr>
        <w:t xml:space="preserve">ER Diagram: </w:t>
      </w:r>
    </w:p>
    <w:p w14:paraId="733FD638" w14:textId="0A76CE82" w:rsidR="00F5275C" w:rsidRDefault="00F5275C">
      <w:r w:rsidRPr="00F5275C">
        <w:rPr>
          <w:noProof/>
        </w:rPr>
        <w:drawing>
          <wp:anchor distT="0" distB="0" distL="114300" distR="114300" simplePos="0" relativeHeight="251662336" behindDoc="0" locked="0" layoutInCell="1" allowOverlap="1" wp14:anchorId="5BD54138" wp14:editId="117466BD">
            <wp:simplePos x="0" y="0"/>
            <wp:positionH relativeFrom="column">
              <wp:posOffset>-762635</wp:posOffset>
            </wp:positionH>
            <wp:positionV relativeFrom="paragraph">
              <wp:posOffset>468630</wp:posOffset>
            </wp:positionV>
            <wp:extent cx="7007225" cy="3764280"/>
            <wp:effectExtent l="0" t="0" r="3175" b="7620"/>
            <wp:wrapSquare wrapText="bothSides"/>
            <wp:docPr id="18823517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5176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0722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5E925" w14:textId="7C263255" w:rsidR="00497AE8" w:rsidRPr="00E97068" w:rsidRDefault="00000000">
      <w:pPr>
        <w:rPr>
          <w:rFonts w:asciiTheme="majorHAnsi" w:eastAsia="Times New Roman" w:hAnsiTheme="majorHAnsi" w:cstheme="majorHAnsi"/>
          <w:b/>
          <w:bCs/>
          <w:color w:val="1F497D" w:themeColor="text2"/>
          <w:sz w:val="26"/>
          <w:szCs w:val="26"/>
          <w:lang w:val="en-IN" w:eastAsia="en-IN"/>
        </w:rPr>
      </w:pPr>
      <w:r>
        <w:rPr>
          <w:noProof/>
        </w:rPr>
        <w:lastRenderedPageBreak/>
        <w:drawing>
          <wp:inline distT="0" distB="0" distL="114300" distR="114300" wp14:anchorId="219E011C" wp14:editId="459D566E">
            <wp:extent cx="7607300" cy="5965190"/>
            <wp:effectExtent l="0" t="0" r="8890" b="1270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07300" cy="596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E0B1A" w14:textId="77777777" w:rsidR="00497AE8" w:rsidRDefault="00497AE8"/>
    <w:sectPr w:rsidR="00497AE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61CD2" w14:textId="77777777" w:rsidR="00066EFC" w:rsidRDefault="00066EFC">
      <w:pPr>
        <w:spacing w:line="240" w:lineRule="auto"/>
      </w:pPr>
      <w:r>
        <w:separator/>
      </w:r>
    </w:p>
  </w:endnote>
  <w:endnote w:type="continuationSeparator" w:id="0">
    <w:p w14:paraId="45E88AB2" w14:textId="77777777" w:rsidR="00066EFC" w:rsidRDefault="00066E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6E881" w14:textId="77777777" w:rsidR="00066EFC" w:rsidRDefault="00066EFC">
      <w:pPr>
        <w:spacing w:after="0"/>
      </w:pPr>
      <w:r>
        <w:separator/>
      </w:r>
    </w:p>
  </w:footnote>
  <w:footnote w:type="continuationSeparator" w:id="0">
    <w:p w14:paraId="250E5C47" w14:textId="77777777" w:rsidR="00066EFC" w:rsidRDefault="00066E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0542513"/>
    <w:multiLevelType w:val="multilevel"/>
    <w:tmpl w:val="7054251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1488016855">
    <w:abstractNumId w:val="5"/>
  </w:num>
  <w:num w:numId="2" w16cid:durableId="1938248448">
    <w:abstractNumId w:val="3"/>
  </w:num>
  <w:num w:numId="3" w16cid:durableId="1614051878">
    <w:abstractNumId w:val="2"/>
  </w:num>
  <w:num w:numId="4" w16cid:durableId="1300956730">
    <w:abstractNumId w:val="4"/>
  </w:num>
  <w:num w:numId="5" w16cid:durableId="388040356">
    <w:abstractNumId w:val="1"/>
  </w:num>
  <w:num w:numId="6" w16cid:durableId="1594971168">
    <w:abstractNumId w:val="0"/>
  </w:num>
  <w:num w:numId="7" w16cid:durableId="518576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B16"/>
    <w:rsid w:val="0006063C"/>
    <w:rsid w:val="00066EFC"/>
    <w:rsid w:val="000D47E4"/>
    <w:rsid w:val="00112256"/>
    <w:rsid w:val="00121D7A"/>
    <w:rsid w:val="0015074B"/>
    <w:rsid w:val="001A4F40"/>
    <w:rsid w:val="00237A42"/>
    <w:rsid w:val="00260F7C"/>
    <w:rsid w:val="00267D95"/>
    <w:rsid w:val="00291CD6"/>
    <w:rsid w:val="0029639D"/>
    <w:rsid w:val="002C3FD1"/>
    <w:rsid w:val="002F1DE8"/>
    <w:rsid w:val="00317F95"/>
    <w:rsid w:val="00326F90"/>
    <w:rsid w:val="00363021"/>
    <w:rsid w:val="003666FE"/>
    <w:rsid w:val="004136CB"/>
    <w:rsid w:val="00497AE8"/>
    <w:rsid w:val="004C0A39"/>
    <w:rsid w:val="004F576F"/>
    <w:rsid w:val="00637E14"/>
    <w:rsid w:val="00755327"/>
    <w:rsid w:val="007A1F3B"/>
    <w:rsid w:val="008769E0"/>
    <w:rsid w:val="008C7618"/>
    <w:rsid w:val="009351DF"/>
    <w:rsid w:val="009A453C"/>
    <w:rsid w:val="009F4B82"/>
    <w:rsid w:val="009F7186"/>
    <w:rsid w:val="00A15BA4"/>
    <w:rsid w:val="00AA1D8D"/>
    <w:rsid w:val="00B17C17"/>
    <w:rsid w:val="00B47730"/>
    <w:rsid w:val="00BE6F02"/>
    <w:rsid w:val="00C760FD"/>
    <w:rsid w:val="00CB0664"/>
    <w:rsid w:val="00CC1470"/>
    <w:rsid w:val="00CE0B4A"/>
    <w:rsid w:val="00CF222D"/>
    <w:rsid w:val="00DB1940"/>
    <w:rsid w:val="00E06F35"/>
    <w:rsid w:val="00E97068"/>
    <w:rsid w:val="00EB5C76"/>
    <w:rsid w:val="00F20829"/>
    <w:rsid w:val="00F5275C"/>
    <w:rsid w:val="00F66DBA"/>
    <w:rsid w:val="00F750CA"/>
    <w:rsid w:val="00FC693F"/>
    <w:rsid w:val="00FE1750"/>
    <w:rsid w:val="38A54D14"/>
    <w:rsid w:val="5F2449D6"/>
    <w:rsid w:val="707A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0617C9"/>
  <w14:defaultImageDpi w14:val="300"/>
  <w15:docId w15:val="{FDFB3F6F-F46F-4E69-B6DA-8072F409C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532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5327"/>
    <w:rPr>
      <w:rFonts w:ascii="Consolas" w:eastAsiaTheme="minorEastAsia" w:hAnsi="Consolas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arshney, Ayushi</cp:lastModifiedBy>
  <cp:revision>14</cp:revision>
  <dcterms:created xsi:type="dcterms:W3CDTF">2013-12-23T23:15:00Z</dcterms:created>
  <dcterms:modified xsi:type="dcterms:W3CDTF">2025-05-2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771706B2375C40129B9458A9D82218BB_12</vt:lpwstr>
  </property>
</Properties>
</file>